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1C" w:rsidRDefault="00041F1C">
      <w:pPr>
        <w:spacing w:before="83" w:after="0" w:line="584" w:lineRule="exact"/>
        <w:ind w:left="116" w:right="-117"/>
        <w:rPr>
          <w:rFonts w:ascii="微软雅黑" w:eastAsia="微软雅黑" w:hAnsi="微软雅黑" w:cs="Arial"/>
          <w:color w:val="169AC3"/>
          <w:sz w:val="56"/>
          <w:szCs w:val="56"/>
          <w:lang w:eastAsia="zh-CN"/>
        </w:rPr>
      </w:pPr>
    </w:p>
    <w:p w:rsidR="00041F1C" w:rsidRDefault="00622A2A">
      <w:pPr>
        <w:spacing w:before="83" w:after="0" w:line="584" w:lineRule="exact"/>
        <w:ind w:left="116" w:right="-117"/>
        <w:rPr>
          <w:rFonts w:ascii="微软雅黑" w:eastAsia="微软雅黑" w:hAnsi="微软雅黑" w:cs="Arial"/>
          <w:sz w:val="56"/>
          <w:szCs w:val="56"/>
          <w:lang w:eastAsia="zh-CN"/>
        </w:rPr>
      </w:pPr>
      <w:r>
        <w:rPr>
          <w:rFonts w:ascii="微软雅黑" w:eastAsia="微软雅黑" w:hAnsi="微软雅黑" w:cs="Arial" w:hint="eastAsia"/>
          <w:color w:val="169AC3"/>
          <w:sz w:val="56"/>
          <w:szCs w:val="56"/>
          <w:lang w:eastAsia="zh-CN"/>
        </w:rPr>
        <w:t>吴晓文</w:t>
      </w:r>
    </w:p>
    <w:p w:rsidR="00041F1C" w:rsidRDefault="00041F1C">
      <w:pPr>
        <w:spacing w:before="3" w:after="0" w:line="220" w:lineRule="exact"/>
        <w:rPr>
          <w:rFonts w:ascii="微软雅黑" w:eastAsia="微软雅黑" w:hAnsi="微软雅黑"/>
          <w:lang w:eastAsia="zh-CN"/>
        </w:rPr>
      </w:pPr>
    </w:p>
    <w:p w:rsidR="00041F1C" w:rsidRDefault="00A66D52" w:rsidP="00062AAE">
      <w:pPr>
        <w:spacing w:after="0" w:line="240" w:lineRule="auto"/>
        <w:ind w:left="146" w:right="-243" w:hangingChars="61" w:hanging="146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pict>
          <v:group id="Group 55" o:spid="_x0000_s1028" style="position:absolute;left:0;text-align:left;margin-left:230.9pt;margin-top:-71.6pt;width:16.3pt;height:16.55pt;z-index:-6;mso-position-horizontal-relative:page" coordorigin="45,-33818" coordsize="4,33812">
            <v:shape id="Freeform 62" o:spid="_x0000_s1029" style="position:absolute;left:45;top:-33818;width:4;height:33812;flip:y" coordsize="326,326" o:spt="100" o:preferrelative="t" adj="0,,0" path="m168,l25,2,8,14,,34,2,302r12,17l34,327r268,-2l320,313r7,-20l327,266r-280,l47,251r280,l327,219r-280,l47,203r280,l327,171r-280,l47,156r157,l186,146,173,128r-1,-4l47,124r,-16l169,108r-1,-2l168,76,47,76r,-16l168,60,168,e" fillcolor="#169ac3" stroked="f">
              <v:stroke joinstyle="round"/>
              <v:formulas/>
              <v:path o:connecttype="segments" textboxrect="0,0,326,326"/>
            </v:shape>
            <v:shape id="Freeform 61" o:spid="_x0000_s1030" style="position:absolute;left:45;top:-33818;width:4;height:33812;flip:y" coordsize="326,326" o:spt="100" o:preferrelative="t" adj="0,,0" path="m327,251r-47,l280,266r47,l327,251e" fillcolor="#169ac3" stroked="f">
              <v:stroke joinstyle="round"/>
              <v:formulas/>
              <v:path o:connecttype="segments" textboxrect="0,0,326,326"/>
            </v:shape>
            <v:shape id="Freeform 60" o:spid="_x0000_s1031" style="position:absolute;left:45;top:-33818;width:4;height:33812;flip:y" coordsize="326,326" o:spt="100" o:preferrelative="t" adj="0,,0" path="m327,203r-47,l280,219r47,l327,203e" fillcolor="#169ac3" stroked="f">
              <v:stroke joinstyle="round"/>
              <v:formulas/>
              <v:path o:connecttype="segments" textboxrect="0,0,326,326"/>
            </v:shape>
            <v:shape id="Freeform 59" o:spid="_x0000_s1032" style="position:absolute;left:45;top:-33818;width:4;height:33812;flip:y" coordsize="326,326" o:spt="100" o:preferrelative="t" adj="0,,0" path="m204,156r-70,l134,171r193,l327,159,205,156r-1,e" fillcolor="#169ac3" stroked="f">
              <v:stroke joinstyle="round"/>
              <v:formulas/>
              <v:path o:connecttype="segments" textboxrect="0,0,326,326"/>
            </v:shape>
            <v:shape id="Freeform 58" o:spid="_x0000_s1033" style="position:absolute;left:45;top:-33818;width:4;height:33812;flip:y" coordsize="326,326" o:spt="100" o:preferrelative="t" adj="0,,0" path="m187,r,106l194,127r17,12l327,140,187,e" fillcolor="#169ac3" stroked="f">
              <v:stroke joinstyle="round"/>
              <v:formulas/>
              <v:path o:connecttype="segments" textboxrect="0,0,326,326"/>
            </v:shape>
            <v:shape id="Freeform 57" o:spid="_x0000_s1034" style="position:absolute;left:45;top:-33818;width:4;height:33812;flip:y" coordsize="326,326" o:spt="100" o:preferrelative="t" adj="0,,0" path="m169,108r-35,l134,124r38,l169,108e" fillcolor="#169ac3" stroked="f">
              <v:stroke joinstyle="round"/>
              <v:formulas/>
              <v:path o:connecttype="segments" textboxrect="0,0,326,326"/>
            </v:shape>
            <v:shape id="Freeform 56" o:spid="_x0000_s1035" style="position:absolute;left:45;top:-33818;width:4;height:33812;flip:y" coordsize="326,326" o:spt="100" o:preferrelative="t" adj="0,,0" path="m168,60r-34,l134,76r34,l168,60e" fillcolor="#169ac3" stroked="f">
              <v:stroke joinstyle="round"/>
              <v:formulas/>
              <v:path o:connecttype="segments" textboxrect="0,0,326,326"/>
            </v:shape>
            <w10:wrap anchorx="page"/>
          </v:group>
        </w:pict>
      </w:r>
      <w:r w:rsidR="00622A2A">
        <w:rPr>
          <w:rFonts w:ascii="微软雅黑" w:eastAsia="微软雅黑" w:hAnsi="微软雅黑" w:hint="eastAsia"/>
          <w:sz w:val="24"/>
          <w:szCs w:val="24"/>
          <w:lang w:eastAsia="zh-CN"/>
        </w:rPr>
        <w:t>求职意向：JAVA工程师/数据分析工程师</w:t>
      </w:r>
    </w:p>
    <w:p w:rsidR="00041F1C" w:rsidRDefault="00A66D52" w:rsidP="00062AAE">
      <w:pPr>
        <w:spacing w:after="0" w:line="240" w:lineRule="auto"/>
        <w:ind w:left="122" w:right="-23" w:hangingChars="61" w:hanging="122"/>
        <w:rPr>
          <w:rFonts w:ascii="微软雅黑" w:eastAsia="微软雅黑" w:hAnsi="微软雅黑" w:cs="Arial"/>
          <w:b/>
          <w:bCs/>
          <w:color w:val="169AC3"/>
          <w:sz w:val="32"/>
          <w:szCs w:val="32"/>
          <w:lang w:eastAsia="zh-CN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3" o:spid="_x0000_s1036" type="#_x0000_t202" style="position:absolute;left:0;text-align:left;margin-left:-2.75pt;margin-top:18.9pt;width:122.05pt;height:48.6pt;z-index:11" o:preferrelative="t" filled="f" stroked="f">
            <v:textbox>
              <w:txbxContent>
                <w:p w:rsidR="00041F1C" w:rsidRDefault="00451838">
                  <w:pPr>
                    <w:spacing w:before="34" w:after="0" w:line="240" w:lineRule="auto"/>
                    <w:ind w:left="113" w:right="-20"/>
                    <w:rPr>
                      <w:rFonts w:ascii="Arial" w:hAnsi="Arial" w:cs="Arial"/>
                      <w:bCs/>
                      <w:color w:val="58524E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58524E"/>
                      <w:sz w:val="24"/>
                      <w:szCs w:val="24"/>
                      <w:lang w:eastAsia="zh-CN"/>
                    </w:rPr>
                    <w:t>152-7331-0322</w:t>
                  </w:r>
                </w:p>
                <w:p w:rsidR="00041F1C" w:rsidRDefault="00451838">
                  <w:pPr>
                    <w:spacing w:before="34" w:after="0" w:line="240" w:lineRule="auto"/>
                    <w:ind w:left="113" w:right="-20"/>
                    <w:rPr>
                      <w:rFonts w:ascii="微软雅黑" w:eastAsia="微软雅黑" w:hAnsi="微软雅黑" w:cs="Arial"/>
                      <w:color w:val="58524E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58524E"/>
                      <w:sz w:val="20"/>
                      <w:szCs w:val="20"/>
                      <w:lang w:eastAsia="zh-CN"/>
                    </w:rPr>
                    <w:t>admin@sivan0222.cn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37" type="#_x0000_t75" style="position:absolute;left:0;text-align:left;margin-left:2.25pt;margin-top:85.5pt;width:107.75pt;height:143pt;z-index:-5" wrapcoords="-204 0 -204 21450 21600 21450 21600 0 -204 0">
            <v:imagedata r:id="rId10" o:title="图片1"/>
          </v:shape>
        </w:pict>
      </w:r>
      <w:r>
        <w:rPr>
          <w:lang w:eastAsia="zh-CN"/>
        </w:rPr>
        <w:br w:type="column"/>
      </w:r>
      <w:r>
        <w:rPr>
          <w:rFonts w:hint="eastAsia"/>
          <w:lang w:eastAsia="zh-CN"/>
        </w:rPr>
        <w:lastRenderedPageBreak/>
        <w:t xml:space="preserve">     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   </w:t>
      </w:r>
      <w:r>
        <w:rPr>
          <w:rFonts w:ascii="微软雅黑" w:eastAsia="微软雅黑" w:hAnsi="微软雅黑" w:cs="Arial" w:hint="eastAsia"/>
          <w:b/>
          <w:bCs/>
          <w:color w:val="169AC3"/>
          <w:sz w:val="32"/>
          <w:szCs w:val="32"/>
          <w:lang w:eastAsia="zh-CN"/>
        </w:rPr>
        <w:t>荣誉奖励</w:t>
      </w:r>
    </w:p>
    <w:p w:rsidR="00041F1C" w:rsidRDefault="00622A2A">
      <w:pPr>
        <w:spacing w:after="0" w:line="240" w:lineRule="auto"/>
        <w:ind w:right="140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016.10</w:t>
      </w:r>
      <w:r w:rsidR="00A66D52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   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校级奖学金</w:t>
      </w:r>
      <w:r w:rsidR="00A66D52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</w:r>
      <w:r w:rsidR="00A66D52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三</w:t>
      </w:r>
      <w:r w:rsidR="00A66D52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等奖</w:t>
      </w:r>
    </w:p>
    <w:p w:rsidR="00041F1C" w:rsidRDefault="00A66D52">
      <w:pPr>
        <w:spacing w:after="0" w:line="240" w:lineRule="auto"/>
        <w:ind w:right="140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01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6.12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   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CET4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国家级金奖</w:t>
      </w:r>
    </w:p>
    <w:p w:rsidR="00041F1C" w:rsidRDefault="00A66D52">
      <w:pPr>
        <w:spacing w:after="0" w:line="240" w:lineRule="auto"/>
        <w:ind w:right="140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01</w:t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6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.1</w:t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   </w:t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普通话考试 </w:t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ab/>
        <w:t>二级甲等</w:t>
      </w:r>
    </w:p>
    <w:p w:rsidR="00041F1C" w:rsidRPr="00451838" w:rsidRDefault="00041F1C">
      <w:pPr>
        <w:spacing w:after="0" w:line="200" w:lineRule="exact"/>
        <w:rPr>
          <w:sz w:val="20"/>
          <w:szCs w:val="20"/>
          <w:lang w:eastAsia="zh-CN"/>
        </w:rPr>
      </w:pPr>
    </w:p>
    <w:p w:rsidR="00041F1C" w:rsidRDefault="00A66D52">
      <w:pPr>
        <w:spacing w:after="0" w:line="200" w:lineRule="exact"/>
        <w:rPr>
          <w:sz w:val="28"/>
          <w:szCs w:val="28"/>
          <w:lang w:eastAsia="zh-CN"/>
        </w:rPr>
      </w:pPr>
      <w:r>
        <w:rPr>
          <w:rFonts w:ascii="微软雅黑" w:eastAsia="微软雅黑" w:hAnsi="微软雅黑"/>
          <w:lang w:eastAsia="zh-CN"/>
        </w:rPr>
        <w:pict>
          <v:group id="Group 53" o:spid="_x0000_s1038" style="position:absolute;margin-left:228.25pt;margin-top:1.45pt;width:310.75pt;height:.1pt;z-index:-12;mso-position-horizontal-relative:page" coordorigin="45,-33818" coordsize="62,33815">
            <v:shape id="Freeform 54" o:spid="_x0000_s1039" style="position:absolute;left:45;top:-33818;width:62;height:33815;flip:y" coordsize="6215,2" o:spt="100" o:preferrelative="t" adj="0,,0" path="m,l6216,e" filled="f" strokecolor="#d3d4d2">
              <v:stroke miterlimit="2" joinstyle="round"/>
              <v:formulas/>
              <v:path o:connecttype="segments" textboxrect="0,0,6215,2"/>
            </v:shape>
            <w10:wrap anchorx="page"/>
          </v:group>
        </w:pict>
      </w:r>
    </w:p>
    <w:p w:rsidR="00041F1C" w:rsidRDefault="00A66D52">
      <w:pPr>
        <w:spacing w:before="19" w:after="0" w:line="240" w:lineRule="auto"/>
        <w:ind w:left="3454" w:right="3958" w:hangingChars="1570" w:hanging="3454"/>
        <w:jc w:val="center"/>
        <w:rPr>
          <w:rFonts w:ascii="微软雅黑" w:eastAsia="微软雅黑" w:hAnsi="微软雅黑" w:cs="Arial"/>
          <w:b/>
          <w:bCs/>
          <w:color w:val="169AC3"/>
          <w:w w:val="99"/>
          <w:position w:val="-1"/>
          <w:sz w:val="32"/>
          <w:szCs w:val="32"/>
          <w:lang w:eastAsia="zh-CN"/>
        </w:rPr>
      </w:pPr>
      <w:r>
        <w:rPr>
          <w:rFonts w:ascii="微软雅黑" w:eastAsia="微软雅黑" w:hAnsi="微软雅黑"/>
          <w:lang w:eastAsia="zh-CN"/>
        </w:rPr>
        <w:pict>
          <v:group id="Group 41" o:spid="_x0000_s1040" style="position:absolute;left:0;text-align:left;margin-left:227.7pt;margin-top:1.4pt;width:20.1pt;height:18.35pt;z-index:-9;mso-position-horizontal-relative:page" coordorigin="4559,33" coordsize="391,356">
            <v:group id="Group 45" o:spid="_x0000_s1041" style="position:absolute;left:4559;top:33;width:391;height:356" coordorigin="4559,33" coordsize="391,356">
              <v:shape id="Freeform 52" o:spid="_x0000_s1042" style="position:absolute;left:4559;top:33;width:391;height:356" coordsize="391,356" o:spt="100" o:preferrelative="t" adj="0,,0" path="m60,347r-15,l50,356r7,-2l58,350r2,-3e" fillcolor="#169ac3" stroked="f">
                <v:stroke joinstyle="round"/>
                <v:formulas/>
                <v:path o:connecttype="segments" textboxrect="0,0,391,356"/>
              </v:shape>
              <v:shape id="Freeform 51" o:spid="_x0000_s1043" style="position:absolute;left:4559;top:33;width:391;height:356" coordsize="391,356" o:spt="100" o:preferrelative="t" adj="0,,0" path="m61,344r-35,l25,354r7,2l35,347r25,l61,344e" fillcolor="#169ac3" stroked="f">
                <v:stroke joinstyle="round"/>
                <v:formulas/>
                <v:path o:connecttype="segments" textboxrect="0,0,391,356"/>
              </v:shape>
              <v:shape id="Freeform 50" o:spid="_x0000_s1044" style="position:absolute;left:4559;top:33;width:391;height:356" coordsize="391,356" o:spt="100" o:preferrelative="t" adj="0,,0" path="m49,217r-15,l13,349r7,-4l26,344r35,l71,344,49,217e" fillcolor="#169ac3" stroked="f">
                <v:stroke joinstyle="round"/>
                <v:formulas/>
                <v:path o:connecttype="segments" textboxrect="0,0,391,356"/>
              </v:shape>
              <v:shape id="Freeform 49" o:spid="_x0000_s1045" style="position:absolute;left:4559;top:33;width:391;height:356" coordsize="391,356" o:spt="100" o:preferrelative="t" adj="0,,0" path="m71,344r-10,l72,348r-1,-4e" fillcolor="#169ac3" stroked="f">
                <v:stroke joinstyle="round"/>
                <v:formulas/>
                <v:path o:connecttype="segments" textboxrect="0,0,391,356"/>
              </v:shape>
              <v:shape id="Freeform 48" o:spid="_x0000_s1046" style="position:absolute;left:4559;top:33;width:391;height:356" coordsize="391,356" o:spt="100" o:preferrelative="t" adj="0,,0" path="m57,178r-30,l23,181r,32l27,217r30,l61,213r,-32l57,178e" fillcolor="#169ac3" stroked="f">
                <v:stroke joinstyle="round"/>
                <v:formulas/>
                <v:path o:connecttype="segments" textboxrect="0,0,391,356"/>
              </v:shape>
              <v:shape id="Freeform 47" o:spid="_x0000_s1047" style="position:absolute;left:4559;top:33;width:391;height:356" coordsize="391,356" o:spt="100" o:preferrelative="t" adj="0,,0" path="m241,l,79r59,23l51,112r-7,15l39,148r-1,29l32,178r13,l46,148r5,-22l59,112r333,l473,79,241,e" fillcolor="#169ac3" stroked="f">
                <v:stroke joinstyle="round"/>
                <v:formulas/>
                <v:path o:connecttype="segments" textboxrect="0,0,391,356"/>
              </v:shape>
              <v:shape id="Freeform 46" o:spid="_x0000_s1048" style="position:absolute;left:4559;top:33;width:391;height:356" coordsize="391,356" o:spt="100" o:preferrelative="t" adj="0,,0" path="m392,112r-333,l242,173,392,112e" fillcolor="#169ac3" stroked="f">
                <v:stroke joinstyle="round"/>
                <v:formulas/>
                <v:path o:connecttype="segments" textboxrect="0,0,391,356"/>
              </v:shape>
            </v:group>
            <v:group id="Group 42" o:spid="_x0000_s1049" style="position:absolute;left:4644;top:174;width:294;height:188" coordorigin="4644,174" coordsize="294,188">
              <v:shape id="Freeform 44" o:spid="_x0000_s1050" style="position:absolute;left:4644;top:174;width:294;height:188" coordsize="294,188" o:spt="100" o:preferrelative="t" adj="0,,0" path="m10,l,131r60,41l120,186r22,2l163,188r62,-10l292,143r1,-85l157,58,10,e" fillcolor="#169ac3" stroked="f">
                <v:stroke joinstyle="round"/>
                <v:formulas/>
                <v:path o:connecttype="segments" textboxrect="0,0,294,188"/>
              </v:shape>
              <v:shape id="Freeform 43" o:spid="_x0000_s1051" style="position:absolute;left:4644;top:174;width:294;height:188" coordsize="294,188" o:spt="100" o:preferrelative="t" adj="0,,0" path="m294,2l157,58r136,l294,2e" fillcolor="#169ac3" stroked="f">
                <v:stroke joinstyle="round"/>
                <v:formulas/>
                <v:path o:connecttype="segments" textboxrect="0,0,294,188"/>
              </v:shape>
            </v:group>
            <w10:wrap anchorx="page"/>
          </v:group>
        </w:pic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 xml:space="preserve">     </w: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>教育背景</w:t>
      </w:r>
    </w:p>
    <w:p w:rsidR="00622A2A" w:rsidRPr="00622A2A" w:rsidRDefault="00A66D52" w:rsidP="00622A2A">
      <w:pPr>
        <w:spacing w:after="0" w:line="240" w:lineRule="auto"/>
        <w:ind w:right="1380" w:hanging="5"/>
        <w:rPr>
          <w:rFonts w:ascii="微软雅黑" w:eastAsia="微软雅黑" w:hAnsi="微软雅黑" w:cs="Arial"/>
          <w:b/>
          <w:bCs/>
          <w:color w:val="3F3F3F"/>
          <w:sz w:val="21"/>
          <w:szCs w:val="21"/>
          <w:lang w:eastAsia="zh-CN"/>
        </w:rPr>
      </w:pPr>
      <w:r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>20</w:t>
      </w:r>
      <w:r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>1</w:t>
      </w:r>
      <w:r w:rsidR="00622A2A"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>5</w:t>
      </w:r>
      <w:r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 xml:space="preserve"> - 201</w:t>
      </w:r>
      <w:r w:rsidR="00622A2A"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>9</w:t>
      </w:r>
      <w:r>
        <w:rPr>
          <w:rFonts w:ascii="Arial" w:hAnsi="Arial" w:cs="Arial" w:hint="eastAsia"/>
          <w:b/>
          <w:bCs/>
          <w:color w:val="58524E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b/>
          <w:bCs/>
          <w:color w:val="3F3F3F"/>
          <w:sz w:val="21"/>
          <w:szCs w:val="21"/>
          <w:lang w:eastAsia="zh-CN"/>
        </w:rPr>
        <w:t xml:space="preserve"> / </w:t>
      </w:r>
      <w:r w:rsidR="00622A2A">
        <w:rPr>
          <w:rFonts w:ascii="微软雅黑" w:eastAsia="微软雅黑" w:hAnsi="微软雅黑" w:cs="Arial" w:hint="eastAsia"/>
          <w:b/>
          <w:bCs/>
          <w:color w:val="3F3F3F"/>
          <w:sz w:val="21"/>
          <w:szCs w:val="21"/>
          <w:lang w:eastAsia="zh-CN"/>
        </w:rPr>
        <w:t>湖南工业大学</w:t>
      </w:r>
      <w:r>
        <w:rPr>
          <w:rFonts w:ascii="微软雅黑" w:eastAsia="微软雅黑" w:hAnsi="微软雅黑" w:cs="Arial" w:hint="eastAsia"/>
          <w:b/>
          <w:bCs/>
          <w:color w:val="3F3F3F"/>
          <w:sz w:val="21"/>
          <w:szCs w:val="21"/>
          <w:lang w:eastAsia="zh-CN"/>
        </w:rPr>
        <w:t xml:space="preserve">  </w:t>
      </w:r>
      <w:r w:rsidR="00622A2A">
        <w:rPr>
          <w:rFonts w:ascii="微软雅黑" w:eastAsia="微软雅黑" w:hAnsi="微软雅黑" w:cs="Arial" w:hint="eastAsia"/>
          <w:b/>
          <w:bCs/>
          <w:color w:val="3F3F3F"/>
          <w:sz w:val="21"/>
          <w:szCs w:val="21"/>
          <w:lang w:eastAsia="zh-CN"/>
        </w:rPr>
        <w:t>物联网工程</w:t>
      </w:r>
    </w:p>
    <w:p w:rsidR="00041F1C" w:rsidRDefault="00A66D52">
      <w:pPr>
        <w:spacing w:after="0" w:line="240" w:lineRule="auto"/>
        <w:ind w:right="118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平均成绩：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84     </w:t>
      </w:r>
    </w:p>
    <w:p w:rsidR="00041F1C" w:rsidRDefault="00A66D52">
      <w:pPr>
        <w:spacing w:after="0" w:line="240" w:lineRule="auto"/>
        <w:ind w:right="118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综合排名：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10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%</w:t>
      </w:r>
    </w:p>
    <w:p w:rsidR="00041F1C" w:rsidRDefault="00A66D52">
      <w:pPr>
        <w:spacing w:after="0" w:line="240" w:lineRule="auto"/>
        <w:ind w:right="118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主修课程：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操作系统，数据结构，JAVA程序设计，单片机设计基础</w:t>
      </w:r>
    </w:p>
    <w:p w:rsidR="00041F1C" w:rsidRDefault="00041F1C">
      <w:pPr>
        <w:spacing w:after="0"/>
        <w:rPr>
          <w:sz w:val="21"/>
          <w:szCs w:val="21"/>
          <w:lang w:eastAsia="zh-CN"/>
        </w:rPr>
        <w:sectPr w:rsidR="00041F1C">
          <w:headerReference w:type="default" r:id="rId11"/>
          <w:type w:val="continuous"/>
          <w:pgSz w:w="11920" w:h="16840"/>
          <w:pgMar w:top="1701" w:right="1160" w:bottom="278" w:left="1020" w:header="720" w:footer="720" w:gutter="0"/>
          <w:cols w:num="2" w:space="720" w:equalWidth="0">
            <w:col w:w="1957" w:space="1588"/>
            <w:col w:w="6195"/>
          </w:cols>
          <w:docGrid w:linePitch="1"/>
        </w:sectPr>
      </w:pPr>
    </w:p>
    <w:p w:rsidR="00041F1C" w:rsidRDefault="00041F1C">
      <w:pPr>
        <w:spacing w:before="34" w:after="0" w:line="240" w:lineRule="auto"/>
        <w:ind w:right="-20"/>
        <w:rPr>
          <w:rFonts w:ascii="Arial" w:hAnsi="Arial" w:cs="Arial"/>
          <w:color w:val="58524E"/>
          <w:sz w:val="21"/>
          <w:szCs w:val="21"/>
          <w:lang w:eastAsia="zh-CN"/>
        </w:rPr>
      </w:pPr>
    </w:p>
    <w:p w:rsidR="00041F1C" w:rsidRDefault="00A66D52">
      <w:pPr>
        <w:spacing w:after="0" w:line="240" w:lineRule="auto"/>
        <w:ind w:right="-20"/>
        <w:rPr>
          <w:sz w:val="20"/>
          <w:szCs w:val="20"/>
          <w:lang w:eastAsia="zh-CN"/>
        </w:rPr>
      </w:pPr>
      <w:r>
        <w:rPr>
          <w:sz w:val="20"/>
        </w:rPr>
        <w:pict>
          <v:shape id="_x0000_s1052" type="#_x0000_t202" style="position:absolute;margin-left:2.25pt;margin-top:144.5pt;width:122.05pt;height:102.8pt;z-index:12" o:preferrelative="t" filled="f" stroked="f">
            <v:textbox>
              <w:txbxContent>
                <w:p w:rsidR="00041F1C" w:rsidRDefault="00A66D52">
                  <w:pPr>
                    <w:spacing w:after="0" w:line="240" w:lineRule="auto"/>
                    <w:ind w:left="-2" w:right="-41" w:hanging="2"/>
                    <w:rPr>
                      <w:rFonts w:ascii="微软雅黑" w:eastAsia="微软雅黑" w:hAnsi="微软雅黑" w:cs="Arial"/>
                      <w:color w:val="58524E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身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高：</w:t>
                  </w:r>
                  <w:r w:rsidR="00622A2A">
                    <w:rPr>
                      <w:rFonts w:ascii="微软雅黑" w:eastAsia="微软雅黑" w:hAnsi="微软雅黑" w:cs="Arial" w:hint="eastAsia"/>
                      <w:color w:val="58524E"/>
                      <w:sz w:val="21"/>
                      <w:szCs w:val="21"/>
                      <w:lang w:eastAsia="zh-CN"/>
                    </w:rPr>
                    <w:t>176</w:t>
                  </w:r>
                  <w:r>
                    <w:rPr>
                      <w:rFonts w:ascii="微软雅黑" w:eastAsia="微软雅黑" w:hAnsi="微软雅黑" w:cs="Arial" w:hint="eastAsia"/>
                      <w:color w:val="58524E"/>
                      <w:sz w:val="21"/>
                      <w:szCs w:val="21"/>
                      <w:lang w:eastAsia="zh-CN"/>
                    </w:rPr>
                    <w:t xml:space="preserve"> cm</w:t>
                  </w:r>
                </w:p>
                <w:p w:rsidR="00041F1C" w:rsidRDefault="00A66D52">
                  <w:pPr>
                    <w:spacing w:after="0" w:line="240" w:lineRule="auto"/>
                    <w:ind w:left="-2" w:right="-41" w:hanging="2"/>
                    <w:rPr>
                      <w:rFonts w:ascii="微软雅黑" w:eastAsia="微软雅黑" w:hAnsi="微软雅黑" w:cs="Arial"/>
                      <w:color w:val="58524E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籍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贯：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622A2A">
                    <w:rPr>
                      <w:rFonts w:ascii="微软雅黑" w:eastAsia="微软雅黑" w:hAnsi="微软雅黑" w:cs="Arial" w:hint="eastAsia"/>
                      <w:color w:val="58524E"/>
                      <w:sz w:val="21"/>
                      <w:szCs w:val="21"/>
                      <w:lang w:eastAsia="zh-CN"/>
                    </w:rPr>
                    <w:t>山西</w:t>
                  </w:r>
                </w:p>
                <w:p w:rsidR="00041F1C" w:rsidRDefault="00A66D52">
                  <w:pPr>
                    <w:spacing w:after="0" w:line="240" w:lineRule="auto"/>
                    <w:ind w:left="-2" w:right="-41" w:hanging="2"/>
                    <w:rPr>
                      <w:rFonts w:ascii="微软雅黑" w:eastAsia="微软雅黑" w:hAnsi="微软雅黑" w:cs="Arial"/>
                      <w:color w:val="58524E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政治面貌：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 w:hint="eastAsia"/>
                      <w:color w:val="58524E"/>
                      <w:sz w:val="21"/>
                      <w:szCs w:val="21"/>
                      <w:lang w:eastAsia="zh-CN"/>
                    </w:rPr>
                    <w:t>团员</w:t>
                  </w:r>
                </w:p>
                <w:p w:rsidR="00041F1C" w:rsidRDefault="00A66D52">
                  <w:pPr>
                    <w:spacing w:after="0" w:line="240" w:lineRule="auto"/>
                    <w:ind w:left="-2" w:right="-41" w:hanging="2"/>
                    <w:rPr>
                      <w:rFonts w:ascii="微软雅黑" w:eastAsia="微软雅黑" w:hAnsi="微软雅黑" w:cs="Arial"/>
                      <w:color w:val="58524E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>出生年月：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color w:val="58524E"/>
                      <w:sz w:val="21"/>
                      <w:szCs w:val="21"/>
                      <w:lang w:eastAsia="zh-CN"/>
                    </w:rPr>
                    <w:t xml:space="preserve"> </w:t>
                  </w:r>
                  <w:r w:rsidR="00622A2A">
                    <w:rPr>
                      <w:rFonts w:ascii="微软雅黑" w:eastAsia="微软雅黑" w:hAnsi="微软雅黑" w:cs="Arial" w:hint="eastAsia"/>
                      <w:color w:val="58524E"/>
                      <w:sz w:val="21"/>
                      <w:szCs w:val="21"/>
                      <w:lang w:eastAsia="zh-CN"/>
                    </w:rPr>
                    <w:t>1997.02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sz w:val="21"/>
          <w:szCs w:val="21"/>
          <w:lang w:eastAsia="zh-CN"/>
        </w:rPr>
        <w:pict>
          <v:group id="Group 18" o:spid="_x0000_s1053" style="position:absolute;margin-left:228.25pt;margin-top:-4.05pt;width:310.75pt;height:.2pt;z-index:-11;mso-position-horizontal-relative:page" coordorigin="4565,892" coordsize="6215,2">
            <v:shape id="Freeform 19" o:spid="_x0000_s1054" style="position:absolute;left:4565;top:892;width:6215;height:2" coordsize="6215,2" o:spt="100" o:preferrelative="t" adj="0,,0" path="m,l6216,e" filled="f" strokecolor="#d3d4d2">
              <v:stroke miterlimit="2" joinstyle="round"/>
              <v:formulas/>
              <v:path o:connecttype="segments" textboxrect="0,0,6215,2"/>
            </v:shape>
            <w10:wrap anchorx="page"/>
          </v:group>
        </w:pict>
      </w:r>
      <w:r>
        <w:rPr>
          <w:sz w:val="21"/>
          <w:szCs w:val="21"/>
          <w:lang w:eastAsia="zh-CN"/>
        </w:rPr>
        <w:br w:type="column"/>
      </w:r>
      <w:r>
        <w:rPr>
          <w:rFonts w:ascii="微软雅黑" w:eastAsia="微软雅黑" w:hAnsi="微软雅黑" w:cs="Arial"/>
          <w:b/>
          <w:bCs/>
          <w:color w:val="3F3F3F"/>
          <w:sz w:val="21"/>
          <w:szCs w:val="21"/>
          <w:lang w:eastAsia="zh-CN"/>
        </w:rPr>
        <w:lastRenderedPageBreak/>
        <w:t xml:space="preserve"> </w:t>
      </w:r>
    </w:p>
    <w:p w:rsidR="00041F1C" w:rsidRDefault="00A66D52">
      <w:pPr>
        <w:spacing w:after="0" w:line="240" w:lineRule="auto"/>
        <w:ind w:left="660" w:right="3835"/>
        <w:jc w:val="center"/>
        <w:rPr>
          <w:rFonts w:ascii="微软雅黑" w:eastAsia="微软雅黑" w:hAnsi="微软雅黑" w:cs="Arial"/>
          <w:b/>
          <w:bCs/>
          <w:sz w:val="32"/>
          <w:szCs w:val="32"/>
          <w:lang w:eastAsia="zh-CN"/>
        </w:rPr>
      </w:pPr>
      <w:r>
        <w:rPr>
          <w:rFonts w:ascii="微软雅黑" w:eastAsia="微软雅黑" w:hAnsi="微软雅黑"/>
          <w:sz w:val="32"/>
          <w:szCs w:val="32"/>
          <w:lang w:eastAsia="zh-CN"/>
        </w:rPr>
        <w:pict>
          <v:group id="Group 12" o:spid="_x0000_s1055" style="position:absolute;left:0;text-align:left;margin-left:228.9pt;margin-top:5.3pt;width:20.2pt;height:20.25pt;z-index:-8;mso-position-horizontal-relative:page" coordorigin="4584,3" coordsize="393,394">
            <v:group id="Group 15" o:spid="_x0000_s1056" style="position:absolute;left:4584;top:3;width:393;height:394" coordorigin="4584,3" coordsize="393,394">
              <v:shape id="Freeform 17" o:spid="_x0000_s1057" style="position:absolute;left:4584;top:3;width:393;height:394" coordsize="393,394" o:spt="100" o:preferrelative="t" adj="0,,0" path="m196,l129,12,72,44,29,92,3,153,,175r1,26l17,271r34,57l99,368r58,23l179,394r25,-1l273,376r45,-27l196,349r-23,-2l111,323,66,277,45,214r1,-26l67,122,109,74,166,48r21,-2l320,46,306,35,248,7,205,r-9,e" fillcolor="#169ac3" stroked="f">
                <v:stroke joinstyle="round"/>
                <v:formulas/>
                <v:path o:connecttype="segments" textboxrect="0,0,393,394"/>
              </v:shape>
              <v:shape id="Freeform 16" o:spid="_x0000_s1058" style="position:absolute;left:4584;top:3;width:393;height:394" coordsize="393,394" o:spt="100" o:preferrelative="t" adj="0,,0" path="m320,46r-133,l211,47r24,5l293,82r40,50l348,196r-2,23l322,281r-46,45l214,348r-18,1l318,349r50,-57l390,232r2,-22l391,185,374,118,338,63,323,48r-3,-2e" fillcolor="#169ac3" stroked="f">
                <v:stroke joinstyle="round"/>
                <v:formulas/>
                <v:path o:connecttype="segments" textboxrect="0,0,393,394"/>
              </v:shape>
            </v:group>
            <v:group id="Group 13" o:spid="_x0000_s1059" style="position:absolute;left:4699;top:97;width:116;height:197" coordorigin="4699,97" coordsize="116,197">
              <v:shape id="Freeform 14" o:spid="_x0000_s1060" style="position:absolute;left:4699;top:97;width:116;height:197" coordsize="116,197" o:spt="100" o:preferrelative="t" adj="0,,0" path="m105,l76,,65,11r,91l9,152,,169r6,18l23,197r89,-69l116,113r,-102l105,e" fillcolor="#169ac3" stroked="f">
                <v:stroke joinstyle="round"/>
                <v:formulas/>
                <v:path o:connecttype="segments" textboxrect="0,0,116,197"/>
              </v:shape>
            </v:group>
            <w10:wrap anchorx="page"/>
          </v:group>
        </w:pict>
      </w:r>
      <w:r w:rsidR="00622A2A">
        <w:rPr>
          <w:rFonts w:ascii="微软雅黑" w:eastAsia="微软雅黑" w:hAnsi="微软雅黑" w:cs="Arial" w:hint="eastAsia"/>
          <w:b/>
          <w:bCs/>
          <w:color w:val="169AC3"/>
          <w:position w:val="-1"/>
          <w:sz w:val="32"/>
          <w:szCs w:val="32"/>
          <w:lang w:eastAsia="zh-CN"/>
        </w:rPr>
        <w:t>项目</w:t>
      </w:r>
      <w:r>
        <w:rPr>
          <w:rFonts w:ascii="微软雅黑" w:eastAsia="微软雅黑" w:hAnsi="微软雅黑" w:cs="Arial" w:hint="eastAsia"/>
          <w:b/>
          <w:bCs/>
          <w:color w:val="169AC3"/>
          <w:position w:val="-1"/>
          <w:sz w:val="32"/>
          <w:szCs w:val="32"/>
          <w:lang w:eastAsia="zh-CN"/>
        </w:rPr>
        <w:t>经验</w:t>
      </w:r>
    </w:p>
    <w:p w:rsidR="00041F1C" w:rsidRDefault="00A66D52">
      <w:pPr>
        <w:spacing w:after="0" w:line="240" w:lineRule="auto"/>
        <w:ind w:right="-41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  <w:t>20</w:t>
      </w:r>
      <w:r w:rsidR="00622A2A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1</w:t>
      </w:r>
      <w:r w:rsidR="00451838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6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.</w:t>
      </w:r>
      <w:r w:rsidR="00622A2A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02-06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      </w:t>
      </w:r>
      <w:proofErr w:type="gramStart"/>
      <w:r w:rsidR="00622A2A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鑫</w:t>
      </w:r>
      <w:proofErr w:type="gramEnd"/>
      <w:r w:rsidR="00622A2A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美ERP管理系统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</w:t>
      </w:r>
      <w:bookmarkStart w:id="0" w:name="_GoBack"/>
      <w:bookmarkEnd w:id="0"/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      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       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独自开发</w:t>
      </w:r>
    </w:p>
    <w:p w:rsidR="00041F1C" w:rsidRDefault="00A66D52">
      <w:pPr>
        <w:spacing w:after="0" w:line="240" w:lineRule="auto"/>
        <w:ind w:right="118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1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数据库的设计与构造</w:t>
      </w:r>
    </w:p>
    <w:p w:rsidR="00041F1C" w:rsidRDefault="00A66D52" w:rsidP="00062AAE">
      <w:pPr>
        <w:spacing w:after="0" w:line="240" w:lineRule="auto"/>
        <w:ind w:left="3562" w:right="118" w:hangingChars="1696" w:hanging="3562"/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</w:t>
      </w:r>
      <w:r w:rsidR="00622A2A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程序的编码与实现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                                                           </w:t>
      </w:r>
    </w:p>
    <w:p w:rsidR="00041F1C" w:rsidRDefault="00A66D52">
      <w:pPr>
        <w:spacing w:after="0" w:line="240" w:lineRule="auto"/>
        <w:ind w:left="-2" w:right="-41" w:hanging="2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  <w:t>20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1</w:t>
      </w:r>
      <w:r w:rsidR="00622A2A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7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.</w:t>
      </w:r>
      <w:r w:rsidR="00451838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01-06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     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广州本田汽车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                       </w:t>
      </w:r>
      <w:r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财务实习生</w:t>
      </w:r>
    </w:p>
    <w:p w:rsidR="00041F1C" w:rsidRDefault="00A66D52">
      <w:pPr>
        <w:spacing w:after="0" w:line="240" w:lineRule="auto"/>
        <w:ind w:right="101"/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协助完成日常事务性工作，协助处理帐</w:t>
      </w:r>
      <w:proofErr w:type="gramStart"/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务</w:t>
      </w:r>
      <w:proofErr w:type="gramEnd"/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；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br/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相关费用报销、日常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&amp;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月度盘点等；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br/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公司其它日常财务及行政事务。</w:t>
      </w:r>
    </w:p>
    <w:p w:rsidR="00041F1C" w:rsidRDefault="00A66D52">
      <w:pPr>
        <w:spacing w:after="0" w:line="240" w:lineRule="auto"/>
        <w:ind w:right="-41"/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  <w:t>20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4.05-08          </w:t>
      </w:r>
      <w:r>
        <w:rPr>
          <w:rFonts w:ascii="微软雅黑" w:eastAsia="微软雅黑" w:hAnsi="微软雅黑" w:cs="Arial"/>
          <w:b/>
          <w:bCs/>
          <w:color w:val="58524E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北京联想科技有限公司</w:t>
      </w: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 xml:space="preserve">             </w:t>
      </w:r>
      <w:r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行政实习生</w:t>
      </w:r>
    </w:p>
    <w:p w:rsidR="00041F1C" w:rsidRDefault="00A66D52">
      <w:pPr>
        <w:spacing w:after="0" w:line="240" w:lineRule="auto"/>
        <w:ind w:right="101"/>
        <w:rPr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协助组织和安排公司内部会议，撰写和整理会议纪要；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 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br/>
        <w:t>2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负责文件的处理与存档、档案的收集与整理；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 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 xml:space="preserve">　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br/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、协助完成对外联络事宜，跟进各项事务进度及整理汇总；</w:t>
      </w: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 </w:t>
      </w:r>
    </w:p>
    <w:p w:rsidR="00041F1C" w:rsidRDefault="00041F1C">
      <w:pPr>
        <w:spacing w:after="0" w:line="200" w:lineRule="exact"/>
        <w:rPr>
          <w:sz w:val="20"/>
          <w:szCs w:val="20"/>
          <w:lang w:eastAsia="zh-CN"/>
        </w:rPr>
      </w:pPr>
    </w:p>
    <w:p w:rsidR="00041F1C" w:rsidRDefault="00A66D52">
      <w:pPr>
        <w:spacing w:after="0" w:line="200" w:lineRule="exact"/>
        <w:rPr>
          <w:sz w:val="20"/>
          <w:szCs w:val="20"/>
          <w:lang w:eastAsia="zh-CN"/>
        </w:rPr>
      </w:pPr>
      <w:r>
        <w:rPr>
          <w:rFonts w:ascii="微软雅黑" w:eastAsia="微软雅黑" w:hAnsi="微软雅黑"/>
          <w:sz w:val="32"/>
          <w:szCs w:val="32"/>
          <w:lang w:eastAsia="zh-CN"/>
        </w:rPr>
        <w:pict>
          <v:group id="_x0000_s1061" style="position:absolute;margin-left:228.25pt;margin-top:9.2pt;width:310.75pt;height:.25pt;z-index:-4;mso-position-horizontal-relative:page" coordorigin="45,-33818" coordsize="62,33815">
            <v:shape id="Freeform 11" o:spid="_x0000_s1062" style="position:absolute;left:45;top:-33818;width:62;height:33815;flip:y" coordsize="6215,2" o:spt="100" o:preferrelative="t" adj="0,,0" path="m,l6216,e" filled="f" strokecolor="#d3d4d2">
              <v:stroke miterlimit="2" joinstyle="round"/>
              <v:formulas/>
              <v:path o:connecttype="segments" textboxrect="0,0,6215,2"/>
            </v:shape>
            <w10:wrap anchorx="page"/>
          </v:group>
        </w:pict>
      </w:r>
    </w:p>
    <w:p w:rsidR="00041F1C" w:rsidRDefault="00041F1C">
      <w:pPr>
        <w:spacing w:after="0" w:line="200" w:lineRule="exact"/>
        <w:rPr>
          <w:sz w:val="20"/>
          <w:szCs w:val="20"/>
          <w:lang w:eastAsia="zh-CN"/>
        </w:rPr>
      </w:pPr>
    </w:p>
    <w:p w:rsidR="00041F1C" w:rsidRDefault="00A66D52">
      <w:pPr>
        <w:spacing w:after="0" w:line="240" w:lineRule="auto"/>
        <w:ind w:left="646" w:right="3775" w:hangingChars="202" w:hanging="646"/>
        <w:jc w:val="center"/>
        <w:rPr>
          <w:rFonts w:ascii="微软雅黑" w:eastAsia="微软雅黑" w:hAnsi="微软雅黑" w:cs="Arial"/>
          <w:sz w:val="32"/>
          <w:szCs w:val="32"/>
          <w:lang w:eastAsia="zh-CN"/>
        </w:rPr>
      </w:pPr>
      <w:r>
        <w:rPr>
          <w:rFonts w:ascii="微软雅黑" w:eastAsia="微软雅黑" w:hAnsi="微软雅黑"/>
          <w:sz w:val="32"/>
          <w:szCs w:val="32"/>
          <w:lang w:eastAsia="zh-CN"/>
        </w:rPr>
        <w:pict>
          <v:group id="_x0000_s1063" style="position:absolute;left:0;text-align:left;margin-left:227.75pt;margin-top:3.7pt;width:19.05pt;height:19.75pt;z-index:-3;mso-position-horizontal-relative:page" coordorigin="4560,7" coordsize="370,384">
            <v:group id="Group 8" o:spid="_x0000_s1064" style="position:absolute;left:4670;top:7;width:150;height:32" coordorigin="4670,7" coordsize="150,32"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Freeform 9" o:spid="_x0000_s1065" type="#_x0000_t183" style="position:absolute;left:4670;top:7;width:150;height:32" o:preferrelative="t" fillcolor="#169ac3" stroked="f"/>
            </v:group>
            <v:group id="Group 3" o:spid="_x0000_s1066" style="position:absolute;left:4560;top:50;width:370;height:341" coordorigin="4560,50" coordsize="370,341">
              <v:shape id="Freeform 7" o:spid="_x0000_s1067" type="#_x0000_t183" style="position:absolute;left:4560;top:50;width:370;height:341" o:preferrelative="t" fillcolor="#169ac3" stroked="f"/>
              <v:shape id="Freeform 6" o:spid="_x0000_s1068" type="#_x0000_t183" style="position:absolute;left:4560;top:50;width:370;height:341" o:preferrelative="t" fillcolor="#169ac3" stroked="f"/>
              <v:shape id="Freeform 5" o:spid="_x0000_s1069" type="#_x0000_t183" style="position:absolute;left:4560;top:50;width:370;height:341" o:preferrelative="t" fillcolor="#169ac3" stroked="f"/>
              <v:shape id="Freeform 4" o:spid="_x0000_s1070" type="#_x0000_t183" style="position:absolute;left:4560;top:50;width:370;height:341" o:preferrelative="t" fillcolor="#169ac3" stroked="f"/>
            </v:group>
            <w10:wrap anchorx="page"/>
          </v:group>
        </w:pic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 xml:space="preserve">        </w: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>实践经历</w:t>
      </w:r>
    </w:p>
    <w:p w:rsidR="00041F1C" w:rsidRDefault="00622A2A" w:rsidP="00062AAE">
      <w:pPr>
        <w:tabs>
          <w:tab w:val="left" w:pos="9639"/>
        </w:tabs>
        <w:spacing w:after="0" w:line="240" w:lineRule="auto"/>
        <w:ind w:left="17" w:right="101" w:hangingChars="8" w:hanging="17"/>
        <w:rPr>
          <w:rFonts w:ascii="微软雅黑" w:eastAsia="微软雅黑" w:hAnsi="微软雅黑" w:cs="Arial"/>
          <w:bCs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2015.09</w:t>
      </w:r>
      <w:r w:rsidR="00A66D52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：</w:t>
      </w:r>
      <w:r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湖南工业大学计通学院社团部干事，组织并参加各种社团活动</w:t>
      </w:r>
      <w:r w:rsidR="00A66D52"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；</w:t>
      </w:r>
    </w:p>
    <w:p w:rsidR="00041F1C" w:rsidRDefault="00451838" w:rsidP="00062AAE">
      <w:pPr>
        <w:tabs>
          <w:tab w:val="left" w:pos="9639"/>
        </w:tabs>
        <w:spacing w:after="0" w:line="240" w:lineRule="auto"/>
        <w:ind w:left="17" w:right="101" w:hangingChars="8" w:hanging="17"/>
        <w:rPr>
          <w:rFonts w:ascii="微软雅黑" w:eastAsia="微软雅黑" w:hAnsi="微软雅黑" w:cs="Arial"/>
          <w:bCs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2016.10</w:t>
      </w:r>
      <w:r w:rsidR="00A66D52">
        <w:rPr>
          <w:rFonts w:ascii="微软雅黑" w:eastAsia="微软雅黑" w:hAnsi="微软雅黑" w:cs="Arial" w:hint="eastAsia"/>
          <w:b/>
          <w:bCs/>
          <w:color w:val="58524E"/>
          <w:sz w:val="21"/>
          <w:szCs w:val="21"/>
          <w:lang w:eastAsia="zh-CN"/>
        </w:rPr>
        <w:t>：</w:t>
      </w:r>
      <w:r w:rsidR="00A66D52"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峨眉山调研，通过实地访问调查，了解公民政参与</w:t>
      </w:r>
      <w:proofErr w:type="gramStart"/>
      <w:r w:rsidR="00A66D52"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与</w:t>
      </w:r>
      <w:proofErr w:type="gramEnd"/>
      <w:r w:rsidR="00A66D52">
        <w:rPr>
          <w:rFonts w:ascii="微软雅黑" w:eastAsia="微软雅黑" w:hAnsi="微软雅黑" w:cs="Arial" w:hint="eastAsia"/>
          <w:bCs/>
          <w:color w:val="58524E"/>
          <w:sz w:val="21"/>
          <w:szCs w:val="21"/>
          <w:lang w:eastAsia="zh-CN"/>
        </w:rPr>
        <w:t>生活改变，并对当地建设提出相关建议；</w:t>
      </w:r>
    </w:p>
    <w:p w:rsidR="00041F1C" w:rsidRDefault="00A66D52">
      <w:pPr>
        <w:spacing w:after="0" w:line="240" w:lineRule="auto"/>
        <w:rPr>
          <w:sz w:val="20"/>
          <w:szCs w:val="20"/>
          <w:lang w:eastAsia="zh-CN"/>
        </w:rPr>
      </w:pPr>
      <w:r>
        <w:rPr>
          <w:rFonts w:ascii="微软雅黑" w:eastAsia="微软雅黑" w:hAnsi="微软雅黑"/>
          <w:sz w:val="32"/>
          <w:szCs w:val="32"/>
          <w:lang w:eastAsia="zh-CN"/>
        </w:rPr>
        <w:pict>
          <v:group id="Group 10" o:spid="_x0000_s1071" style="position:absolute;margin-left:228.25pt;margin-top:8.3pt;width:310.75pt;height:.25pt;z-index:-10;mso-position-horizontal-relative:page" coordorigin="45,-33818" coordsize="62,33815">
            <v:shape id="Freeform 11" o:spid="_x0000_s1072" style="position:absolute;left:45;top:-33818;width:62;height:33815;flip:y" coordsize="6215,2" o:spt="100" o:preferrelative="t" adj="0,,0" path="m,l6216,e" filled="f" strokecolor="#d3d4d2">
              <v:stroke miterlimit="2" joinstyle="round"/>
              <v:formulas/>
              <v:path o:connecttype="segments" textboxrect="0,0,6215,2"/>
            </v:shape>
            <w10:wrap anchorx="page"/>
          </v:group>
        </w:pict>
      </w:r>
    </w:p>
    <w:p w:rsidR="00041F1C" w:rsidRDefault="00A66D52">
      <w:pPr>
        <w:tabs>
          <w:tab w:val="left" w:pos="440"/>
        </w:tabs>
        <w:spacing w:after="0" w:line="240" w:lineRule="auto"/>
        <w:ind w:left="451" w:right="3775" w:hangingChars="141" w:hanging="451"/>
        <w:jc w:val="center"/>
        <w:rPr>
          <w:rFonts w:ascii="微软雅黑" w:eastAsia="微软雅黑" w:hAnsi="微软雅黑" w:cs="Arial"/>
          <w:sz w:val="32"/>
          <w:szCs w:val="32"/>
          <w:lang w:eastAsia="zh-CN"/>
        </w:rPr>
      </w:pPr>
      <w:r>
        <w:rPr>
          <w:rFonts w:ascii="微软雅黑" w:eastAsia="微软雅黑" w:hAnsi="微软雅黑"/>
          <w:sz w:val="32"/>
          <w:szCs w:val="32"/>
          <w:lang w:eastAsia="zh-CN"/>
        </w:rPr>
        <w:pict>
          <v:group id="Group 2" o:spid="_x0000_s1073" style="position:absolute;left:0;text-align:left;margin-left:227.75pt;margin-top:3.7pt;width:19.05pt;height:19.75pt;z-index:-7;mso-position-horizontal-relative:page" coordorigin="4560,7" coordsize="370,384">
            <v:group id="Group 8" o:spid="_x0000_s1074" style="position:absolute;left:4670;top:7;width:150;height:32" coordorigin="4670,7" coordsize="150,32">
              <v:shape id="Freeform 9" o:spid="_x0000_s1075" style="position:absolute;left:4670;top:7;width:150;height:32" coordsize="150,32" o:spt="100" o:preferrelative="t" adj="0,,0" path="m146,l4,,,4,,28r4,4l146,32r4,-4l150,4,146,e" fillcolor="#169ac3" stroked="f">
                <v:stroke joinstyle="round"/>
                <v:formulas/>
                <v:path o:connecttype="segments" textboxrect="0,0,150,32"/>
              </v:shape>
            </v:group>
            <v:group id="Group 3" o:spid="_x0000_s1076" style="position:absolute;left:4560;top:50;width:370;height:341" coordorigin="4560,50" coordsize="370,341">
              <v:shape id="Freeform 7" o:spid="_x0000_s1077" style="position:absolute;left:4560;top:50;width:370;height:341" coordsize="370,341" o:spt="100" o:preferrelative="t" adj="0,,0" path="m242,l127,r,74l126,77r-5,9l113,98,80,153,66,174,27,241,,301r4,18l15,333r16,7l333,341r19,-5l365,323r5,-18l367,291r-224,l121,285,107,270r,-3l108,241r9,-18l131,213r65,l194,209r5,-24l215,172r87,l296,162r-131,l156,154r,-21l165,125r108,l259,102,251,89,245,79r-3,-5l242,e" fillcolor="#169ac3" stroked="f">
                <v:stroke joinstyle="round"/>
                <v:formulas/>
                <v:path o:connecttype="segments" textboxrect="0,0,370,341"/>
              </v:shape>
              <v:shape id="Freeform 6" o:spid="_x0000_s1078" style="position:absolute;left:4560;top:50;width:370;height:341" coordsize="370,341" o:spt="100" o:preferrelative="t" adj="0,,0" path="m196,213r-65,l157,217r17,11l182,246r-5,24l163,285r-19,6l143,291r224,l366,287r,-2l357,267,346,247r-7,-12l225,235r-20,-8l196,213e" fillcolor="#169ac3" stroked="f">
                <v:stroke joinstyle="round"/>
                <v:formulas/>
                <v:path o:connecttype="segments" textboxrect="0,0,370,341"/>
              </v:shape>
              <v:shape id="Freeform 5" o:spid="_x0000_s1079" style="position:absolute;left:4560;top:50;width:370;height:341" coordsize="370,341" o:spt="100" o:preferrelative="t" adj="0,,0" path="m302,172r-87,l240,176r14,14l252,216r-12,15l225,235r114,l334,226,321,203,307,181r-5,-9e" fillcolor="#169ac3" stroked="f">
                <v:stroke joinstyle="round"/>
                <v:formulas/>
                <v:path o:connecttype="segments" textboxrect="0,0,370,341"/>
              </v:shape>
              <v:shape id="Freeform 4" o:spid="_x0000_s1080" style="position:absolute;left:4560;top:50;width:370;height:341" coordsize="370,341" o:spt="100" o:preferrelative="t" adj="0,,0" path="m273,125r-88,l194,133r,21l185,162r111,l294,159,273,125e" fillcolor="#169ac3" stroked="f">
                <v:stroke joinstyle="round"/>
                <v:formulas/>
                <v:path o:connecttype="segments" textboxrect="0,0,370,341"/>
              </v:shape>
            </v:group>
            <w10:wrap anchorx="page"/>
          </v:group>
        </w:pic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 xml:space="preserve">          </w:t>
      </w:r>
      <w:r>
        <w:rPr>
          <w:rFonts w:ascii="微软雅黑" w:eastAsia="微软雅黑" w:hAnsi="微软雅黑" w:cs="Arial" w:hint="eastAsia"/>
          <w:b/>
          <w:bCs/>
          <w:color w:val="169AC3"/>
          <w:w w:val="99"/>
          <w:position w:val="-1"/>
          <w:sz w:val="32"/>
          <w:szCs w:val="32"/>
          <w:lang w:eastAsia="zh-CN"/>
        </w:rPr>
        <w:t>自我评价</w:t>
      </w:r>
    </w:p>
    <w:p w:rsidR="00041F1C" w:rsidRDefault="00622A2A" w:rsidP="00622A2A">
      <w:pPr>
        <w:numPr>
          <w:ilvl w:val="0"/>
          <w:numId w:val="1"/>
        </w:numPr>
        <w:spacing w:after="0" w:line="240" w:lineRule="auto"/>
        <w:ind w:right="101"/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熟悉JAVA语言，了解常用设计模式，了解多并发编程</w:t>
      </w:r>
    </w:p>
    <w:p w:rsidR="00622A2A" w:rsidRDefault="00622A2A" w:rsidP="00622A2A">
      <w:pPr>
        <w:numPr>
          <w:ilvl w:val="0"/>
          <w:numId w:val="1"/>
        </w:numPr>
        <w:spacing w:after="0" w:line="240" w:lineRule="auto"/>
        <w:ind w:right="101"/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熟悉HTML/CSS，了解JS，</w:t>
      </w:r>
      <w:proofErr w:type="spellStart"/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jQuery</w:t>
      </w:r>
      <w:proofErr w:type="spellEnd"/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，Bootstrap等框架</w:t>
      </w:r>
    </w:p>
    <w:p w:rsidR="00622A2A" w:rsidRDefault="00622A2A" w:rsidP="00622A2A">
      <w:pPr>
        <w:numPr>
          <w:ilvl w:val="0"/>
          <w:numId w:val="1"/>
        </w:numPr>
        <w:spacing w:after="0" w:line="240" w:lineRule="auto"/>
        <w:ind w:right="101"/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熟悉SQL语句，</w:t>
      </w:r>
      <w:r w:rsidR="00451838"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熟悉SQL server以及MySQL</w:t>
      </w:r>
    </w:p>
    <w:p w:rsidR="00451838" w:rsidRDefault="00451838" w:rsidP="00622A2A">
      <w:pPr>
        <w:numPr>
          <w:ilvl w:val="0"/>
          <w:numId w:val="1"/>
        </w:numPr>
        <w:spacing w:after="0" w:line="240" w:lineRule="auto"/>
        <w:ind w:right="101"/>
        <w:rPr>
          <w:rFonts w:ascii="微软雅黑" w:eastAsia="微软雅黑" w:hAnsi="微软雅黑" w:cs="Arial"/>
          <w:color w:val="58524E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58524E"/>
          <w:sz w:val="21"/>
          <w:szCs w:val="21"/>
          <w:lang w:eastAsia="zh-CN"/>
        </w:rPr>
        <w:t>了解python，了解常用算法的设计与实现</w:t>
      </w:r>
    </w:p>
    <w:sectPr w:rsidR="00451838">
      <w:type w:val="continuous"/>
      <w:pgSz w:w="11920" w:h="16840"/>
      <w:pgMar w:top="980" w:right="1160" w:bottom="280" w:left="1020" w:header="720" w:footer="720" w:gutter="0"/>
      <w:cols w:num="2" w:space="720" w:equalWidth="0">
        <w:col w:w="2328" w:space="1217"/>
        <w:col w:w="619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52" w:rsidRDefault="00A66D52">
      <w:pPr>
        <w:spacing w:after="0" w:line="240" w:lineRule="auto"/>
      </w:pPr>
      <w:r>
        <w:separator/>
      </w:r>
    </w:p>
  </w:endnote>
  <w:endnote w:type="continuationSeparator" w:id="0">
    <w:p w:rsidR="00A66D52" w:rsidRDefault="00A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52" w:rsidRDefault="00A66D52">
      <w:pPr>
        <w:spacing w:after="0" w:line="240" w:lineRule="auto"/>
      </w:pPr>
      <w:r>
        <w:separator/>
      </w:r>
    </w:p>
  </w:footnote>
  <w:footnote w:type="continuationSeparator" w:id="0">
    <w:p w:rsidR="00A66D52" w:rsidRDefault="00A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1C" w:rsidRDefault="00A66D52">
    <w:pPr>
      <w:pStyle w:val="a4"/>
      <w:jc w:val="both"/>
      <w:rPr>
        <w:lang w:eastAsia="zh-C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7" o:spid="_x0000_s2050" type="#_x0000_t202" style="position:absolute;left:0;text-align:left;margin-left:65.15pt;margin-top:3.4pt;width:148.65pt;height:36.8pt;z-index:1" o:preferrelative="t" filled="f" stroked="f">
          <v:textbox style="mso-next-textbox:#文本框 57">
            <w:txbxContent>
              <w:p w:rsidR="00041F1C" w:rsidRDefault="00041F1C">
                <w:pPr>
                  <w:rPr>
                    <w:rFonts w:ascii="微软雅黑" w:eastAsia="微软雅黑" w:hAnsi="微软雅黑" w:cs="微软雅黑"/>
                    <w:color w:val="00A0E9"/>
                    <w:sz w:val="28"/>
                    <w:szCs w:val="28"/>
                    <w:lang w:eastAsia="zh-CN"/>
                  </w:rPr>
                </w:pPr>
              </w:p>
            </w:txbxContent>
          </v:textbox>
        </v:shape>
      </w:pict>
    </w: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823E6"/>
    <w:multiLevelType w:val="hybridMultilevel"/>
    <w:tmpl w:val="E28259F8"/>
    <w:lvl w:ilvl="0" w:tplc="7A569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0"/>
  <w:noPunctuationKerning/>
  <w:characterSpacingControl w:val="doNotCompress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1F1C"/>
    <w:rsid w:val="00062AAE"/>
    <w:rsid w:val="00172A27"/>
    <w:rsid w:val="00451838"/>
    <w:rsid w:val="00622A2A"/>
    <w:rsid w:val="00A66D52"/>
    <w:rsid w:val="4C023EC3"/>
    <w:rsid w:val="5F95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Char0">
    <w:name w:val="页眉 Char"/>
    <w:link w:val="a4"/>
    <w:rPr>
      <w:rFonts w:ascii="Calibri" w:hAnsi="Calibri"/>
      <w:sz w:val="18"/>
      <w:szCs w:val="18"/>
      <w:lang w:eastAsia="en-US"/>
    </w:rPr>
  </w:style>
  <w:style w:type="character" w:customStyle="1" w:styleId="Char">
    <w:name w:val="页脚 Char"/>
    <w:link w:val="a3"/>
    <w:rPr>
      <w:rFonts w:ascii="Calibri" w:hAnsi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DBEC8-A618-4E20-BAF1-F69CBB3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9</Characters>
  <Application>Microsoft Office Word</Application>
  <DocSecurity>0</DocSecurity>
  <Lines>6</Lines>
  <Paragraphs>1</Paragraphs>
  <ScaleCrop>false</ScaleCrop>
  <Company>Toshib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7</dc:title>
  <dc:creator>Julie</dc:creator>
  <cp:lastModifiedBy>SiVan</cp:lastModifiedBy>
  <cp:revision>2</cp:revision>
  <dcterms:created xsi:type="dcterms:W3CDTF">2013-02-21T13:24:00Z</dcterms:created>
  <dcterms:modified xsi:type="dcterms:W3CDTF">2017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LastSaved">
    <vt:filetime>2015-02-20T00:00:00Z</vt:filetime>
  </property>
  <property fmtid="{D5CDD505-2E9C-101B-9397-08002B2CF9AE}" pid="4" name="KSOProductBuildVer">
    <vt:lpwstr>2052-9.1.0.4867</vt:lpwstr>
  </property>
</Properties>
</file>